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4045" w14:textId="77777777" w:rsidR="00E41D68" w:rsidRPr="006D40DB" w:rsidRDefault="005B61B3" w:rsidP="006D40DB">
      <w:pPr>
        <w:spacing w:line="276" w:lineRule="auto"/>
        <w:jc w:val="center"/>
        <w:rPr>
          <w:rFonts w:ascii="Cambria" w:hAnsi="Cambria"/>
          <w:i/>
          <w:iCs/>
        </w:rPr>
      </w:pPr>
      <w:r w:rsidRPr="006D40DB">
        <w:rPr>
          <w:rFonts w:ascii="Cambria" w:hAnsi="Cambria"/>
          <w:i/>
          <w:iCs/>
        </w:rPr>
        <w:t>Załącznik N</w:t>
      </w:r>
      <w:r w:rsidR="00E41D68" w:rsidRPr="006D40DB">
        <w:rPr>
          <w:rFonts w:ascii="Cambria" w:hAnsi="Cambria"/>
          <w:i/>
          <w:iCs/>
        </w:rPr>
        <w:t>r 4 do Zapytania ofertowego</w:t>
      </w:r>
    </w:p>
    <w:p w14:paraId="04D07B06" w14:textId="77777777" w:rsidR="00E41D68" w:rsidRPr="00D03045" w:rsidRDefault="00E41D68" w:rsidP="006D40D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D03045">
        <w:rPr>
          <w:rFonts w:ascii="Cambria" w:hAnsi="Cambria"/>
          <w:b/>
          <w:bCs/>
        </w:rPr>
        <w:t>Wzór wykazu robót</w:t>
      </w:r>
    </w:p>
    <w:p w14:paraId="4D0C547E" w14:textId="2C5AE584" w:rsidR="006D40DB" w:rsidRDefault="006D40DB" w:rsidP="006D40DB">
      <w:pPr>
        <w:pStyle w:val="redniasiatka21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>
        <w:rPr>
          <w:rFonts w:ascii="Cambria" w:hAnsi="Cambria" w:cs="Tahoma"/>
          <w:b/>
          <w:bCs/>
          <w:sz w:val="24"/>
          <w:szCs w:val="24"/>
        </w:rPr>
        <w:t>1/202</w:t>
      </w:r>
      <w:r w:rsidR="0040753F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6D125244" w14:textId="77777777" w:rsidR="006D40DB" w:rsidRPr="00257AC6" w:rsidRDefault="006D40DB" w:rsidP="006D40DB">
      <w:pPr>
        <w:pStyle w:val="redniasiatka21"/>
        <w:adjustRightInd w:val="0"/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9718F94" w14:textId="45557035" w:rsidR="00AA033D" w:rsidRDefault="00AA033D" w:rsidP="00AA033D">
      <w:pPr>
        <w:spacing w:line="276" w:lineRule="auto"/>
        <w:ind w:left="426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 xml:space="preserve">Parafia Rzymskokatolicka </w:t>
      </w:r>
      <w:bookmarkStart w:id="0" w:name="_Hlk159842564"/>
      <w:r>
        <w:rPr>
          <w:rFonts w:ascii="Cambria" w:hAnsi="Cambria" w:cs="Calibri"/>
          <w:b/>
          <w:szCs w:val="22"/>
        </w:rPr>
        <w:t>p.w. Wniebowzięcia N.M.P. w Przecławiu</w:t>
      </w:r>
      <w:bookmarkEnd w:id="0"/>
    </w:p>
    <w:p w14:paraId="449E1C53" w14:textId="77777777" w:rsidR="00AA033D" w:rsidRPr="00836376" w:rsidRDefault="00AA033D" w:rsidP="00AA033D">
      <w:pPr>
        <w:spacing w:line="276" w:lineRule="auto"/>
        <w:ind w:left="426"/>
        <w:jc w:val="both"/>
        <w:rPr>
          <w:rFonts w:ascii="Cambria" w:hAnsi="Cambria" w:cs="Calibri"/>
          <w:bCs/>
          <w:szCs w:val="22"/>
        </w:rPr>
      </w:pPr>
      <w:r w:rsidRPr="00836376">
        <w:rPr>
          <w:rFonts w:ascii="Cambria" w:hAnsi="Cambria" w:cs="Calibri"/>
          <w:bCs/>
          <w:szCs w:val="22"/>
        </w:rPr>
        <w:t xml:space="preserve">ul. </w:t>
      </w:r>
      <w:r>
        <w:rPr>
          <w:rFonts w:ascii="Cambria" w:hAnsi="Cambria" w:cs="Calibri"/>
          <w:bCs/>
          <w:szCs w:val="22"/>
        </w:rPr>
        <w:t>Kolejowa 11</w:t>
      </w:r>
      <w:r w:rsidRPr="00836376">
        <w:rPr>
          <w:rFonts w:ascii="Cambria" w:hAnsi="Cambria" w:cs="Calibri"/>
          <w:bCs/>
          <w:szCs w:val="22"/>
        </w:rPr>
        <w:t xml:space="preserve">, </w:t>
      </w:r>
      <w:r>
        <w:rPr>
          <w:rFonts w:ascii="Cambria" w:hAnsi="Cambria" w:cs="Calibri"/>
          <w:bCs/>
          <w:szCs w:val="22"/>
        </w:rPr>
        <w:t>39-320 Przecław</w:t>
      </w:r>
    </w:p>
    <w:p w14:paraId="00B163CA" w14:textId="77777777" w:rsidR="00AA033D" w:rsidRDefault="00AA033D" w:rsidP="00AA033D">
      <w:pPr>
        <w:spacing w:line="276" w:lineRule="auto"/>
        <w:ind w:left="426"/>
        <w:jc w:val="both"/>
        <w:rPr>
          <w:rFonts w:ascii="Cambria" w:hAnsi="Cambria" w:cs="Calibri"/>
          <w:bCs/>
          <w:szCs w:val="22"/>
        </w:rPr>
      </w:pPr>
      <w:r w:rsidRPr="00645676">
        <w:rPr>
          <w:rFonts w:ascii="Cambria" w:hAnsi="Cambria" w:cs="Calibri"/>
          <w:bCs/>
          <w:szCs w:val="22"/>
        </w:rPr>
        <w:t xml:space="preserve">NIP </w:t>
      </w:r>
      <w:r>
        <w:rPr>
          <w:rFonts w:ascii="Cambria" w:hAnsi="Cambria" w:cs="Calibri"/>
          <w:bCs/>
          <w:szCs w:val="22"/>
        </w:rPr>
        <w:t>817-16-47-712</w:t>
      </w:r>
      <w:r w:rsidRPr="00645676">
        <w:rPr>
          <w:rFonts w:ascii="Cambria" w:hAnsi="Cambria" w:cs="Calibri"/>
          <w:bCs/>
          <w:szCs w:val="22"/>
        </w:rPr>
        <w:t xml:space="preserve">, REGON </w:t>
      </w:r>
      <w:r>
        <w:rPr>
          <w:rFonts w:ascii="Cambria" w:hAnsi="Cambria" w:cs="Calibri"/>
          <w:bCs/>
          <w:szCs w:val="22"/>
        </w:rPr>
        <w:t>040063104</w:t>
      </w:r>
    </w:p>
    <w:p w14:paraId="304DE25F" w14:textId="77777777" w:rsidR="00AA033D" w:rsidRPr="008B50E8" w:rsidRDefault="00AA033D" w:rsidP="00AA033D">
      <w:pPr>
        <w:pStyle w:val="Akapitzlist"/>
        <w:spacing w:line="276" w:lineRule="auto"/>
        <w:ind w:left="426"/>
        <w:rPr>
          <w:rFonts w:ascii="Cambria" w:hAnsi="Cambria"/>
          <w:b/>
          <w:bCs/>
          <w:sz w:val="10"/>
          <w:szCs w:val="10"/>
        </w:rPr>
      </w:pPr>
      <w:r>
        <w:rPr>
          <w:rFonts w:ascii="Cambria" w:hAnsi="Cambria" w:cs="Calibri"/>
          <w:bCs/>
          <w:szCs w:val="22"/>
        </w:rPr>
        <w:t>tel. (17) 581 01 10</w:t>
      </w:r>
    </w:p>
    <w:p w14:paraId="4D2B7473" w14:textId="77777777" w:rsidR="00EB5667" w:rsidRDefault="00EB5667" w:rsidP="006D40DB">
      <w:pPr>
        <w:widowControl w:val="0"/>
        <w:spacing w:line="276" w:lineRule="auto"/>
        <w:jc w:val="both"/>
        <w:outlineLvl w:val="3"/>
        <w:rPr>
          <w:rFonts w:ascii="Cambria" w:hAnsi="Cambria"/>
          <w:b/>
          <w:u w:val="single"/>
        </w:rPr>
      </w:pPr>
    </w:p>
    <w:p w14:paraId="38DF041A" w14:textId="4899BE6F" w:rsidR="006D40DB" w:rsidRPr="00652340" w:rsidRDefault="006D40DB" w:rsidP="006D40DB">
      <w:pPr>
        <w:widowControl w:val="0"/>
        <w:spacing w:line="276" w:lineRule="auto"/>
        <w:jc w:val="both"/>
        <w:outlineLvl w:val="3"/>
        <w:rPr>
          <w:rFonts w:ascii="Cambria" w:hAnsi="Cambria"/>
          <w:b/>
          <w:u w:val="single"/>
        </w:rPr>
      </w:pPr>
      <w:r w:rsidRPr="00652340">
        <w:rPr>
          <w:rFonts w:ascii="Cambria" w:hAnsi="Cambria"/>
          <w:b/>
          <w:u w:val="single"/>
        </w:rPr>
        <w:t>WYKONAWCA:</w:t>
      </w:r>
    </w:p>
    <w:p w14:paraId="5EAD2D83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4B7F327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F7DC9D" w14:textId="77777777" w:rsidR="006D40DB" w:rsidRPr="00A334AE" w:rsidRDefault="006D40DB" w:rsidP="006D40D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86CCBD7" w14:textId="77777777" w:rsidR="00EB5667" w:rsidRDefault="00EB5667" w:rsidP="006D40DB">
      <w:pPr>
        <w:spacing w:line="276" w:lineRule="auto"/>
        <w:rPr>
          <w:rFonts w:ascii="Cambria" w:hAnsi="Cambria"/>
          <w:u w:val="single"/>
        </w:rPr>
      </w:pPr>
    </w:p>
    <w:p w14:paraId="32D7246A" w14:textId="427833EC" w:rsidR="006D40DB" w:rsidRPr="00E213DC" w:rsidRDefault="006D40DB" w:rsidP="006D40D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29CC4E3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39EBCA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178E7B" w14:textId="77777777" w:rsidR="006D40DB" w:rsidRDefault="006D40DB" w:rsidP="006D40D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2C1FD51" w14:textId="77777777" w:rsidR="00DA19E3" w:rsidRPr="00D03045" w:rsidRDefault="00DA19E3" w:rsidP="00D03045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771FF758" w14:textId="03551A36" w:rsidR="00870DD0" w:rsidRDefault="00870DD0" w:rsidP="006D40DB">
      <w:pPr>
        <w:tabs>
          <w:tab w:val="left" w:pos="567"/>
        </w:tabs>
        <w:spacing w:line="276" w:lineRule="auto"/>
        <w:jc w:val="both"/>
        <w:rPr>
          <w:rFonts w:ascii="Cambria" w:hAnsi="Cambria"/>
          <w:b/>
        </w:rPr>
      </w:pPr>
      <w:r w:rsidRPr="00D03045">
        <w:rPr>
          <w:rFonts w:ascii="Cambria" w:hAnsi="Cambria"/>
        </w:rPr>
        <w:t>Składając ofertę na zadanie pn.</w:t>
      </w:r>
      <w:r w:rsidR="00405484" w:rsidRPr="00D03045">
        <w:rPr>
          <w:rFonts w:ascii="Cambria" w:hAnsi="Cambria"/>
        </w:rPr>
        <w:t xml:space="preserve"> </w:t>
      </w:r>
      <w:r w:rsidR="0040753F">
        <w:rPr>
          <w:rFonts w:ascii="Cambria" w:hAnsi="Cambria"/>
        </w:rPr>
        <w:t>„</w:t>
      </w:r>
      <w:r w:rsidR="00AA033D" w:rsidRPr="00AA033D">
        <w:rPr>
          <w:rFonts w:ascii="Cambria" w:hAnsi="Cambria"/>
          <w:b/>
          <w:bCs/>
          <w:i/>
          <w:iCs/>
        </w:rPr>
        <w:t>Wykonanie prac remontowo – konserwatorskich w zabytkowym kościele parafialnym p.w. Wniebowzięcia N.M.P. w Przecławiu</w:t>
      </w:r>
      <w:r w:rsidR="006D40DB" w:rsidRPr="0040753F">
        <w:rPr>
          <w:rFonts w:ascii="Cambria" w:hAnsi="Cambria"/>
          <w:b/>
          <w:bCs/>
          <w:i/>
          <w:iCs/>
        </w:rPr>
        <w:t>”</w:t>
      </w:r>
      <w:r w:rsidR="006D40DB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6D40DB" w:rsidRPr="00D94786">
        <w:rPr>
          <w:rFonts w:ascii="Cambria" w:hAnsi="Cambria"/>
          <w:snapToGrid w:val="0"/>
        </w:rPr>
        <w:t xml:space="preserve">w postępowaniu </w:t>
      </w:r>
      <w:r w:rsidR="0040753F">
        <w:rPr>
          <w:rFonts w:ascii="Cambria" w:hAnsi="Cambria"/>
          <w:snapToGrid w:val="0"/>
        </w:rPr>
        <w:t>prowadzonym w trybie zapytania ofertowego</w:t>
      </w:r>
      <w:r w:rsidR="006D40DB" w:rsidRPr="00D94786">
        <w:rPr>
          <w:rFonts w:ascii="Cambria" w:hAnsi="Cambria"/>
          <w:snapToGrid w:val="0"/>
        </w:rPr>
        <w:t xml:space="preserve"> przez </w:t>
      </w:r>
      <w:r w:rsidR="0040753F">
        <w:rPr>
          <w:rFonts w:ascii="Cambria" w:hAnsi="Cambria" w:cs="Calibri"/>
          <w:b/>
          <w:szCs w:val="22"/>
        </w:rPr>
        <w:t xml:space="preserve">Parafię Rzymskokatolicką </w:t>
      </w:r>
      <w:r w:rsidR="00AA033D">
        <w:rPr>
          <w:rFonts w:ascii="Cambria" w:hAnsi="Cambria" w:cs="Calibri"/>
          <w:b/>
          <w:szCs w:val="22"/>
        </w:rPr>
        <w:t>p.w. Wniebowzięcia N.M.P. w Przecławiu</w:t>
      </w:r>
      <w:r w:rsidR="0040753F">
        <w:rPr>
          <w:rFonts w:ascii="Cambria" w:hAnsi="Cambria" w:cs="Calibri"/>
          <w:b/>
          <w:szCs w:val="22"/>
        </w:rPr>
        <w:t xml:space="preserve"> </w:t>
      </w:r>
      <w:r w:rsidRPr="00D03045">
        <w:rPr>
          <w:rFonts w:ascii="Cambria" w:hAnsi="Cambria"/>
          <w:b/>
          <w:snapToGrid w:val="0"/>
          <w:u w:val="single"/>
        </w:rPr>
        <w:t>przedkładam,</w:t>
      </w:r>
      <w:r w:rsidRPr="00D03045">
        <w:rPr>
          <w:rFonts w:ascii="Cambria" w:hAnsi="Cambria"/>
          <w:b/>
          <w:snapToGrid w:val="0"/>
        </w:rPr>
        <w:t xml:space="preserve"> </w:t>
      </w:r>
      <w:r w:rsidR="005E0FD1">
        <w:rPr>
          <w:rFonts w:ascii="Cambria" w:hAnsi="Cambria"/>
          <w:b/>
        </w:rPr>
        <w:t>wykaz</w:t>
      </w:r>
      <w:r w:rsidRPr="00D03045">
        <w:rPr>
          <w:rFonts w:ascii="Cambria" w:hAnsi="Cambria"/>
          <w:b/>
        </w:rPr>
        <w:t xml:space="preserve"> robót budowlanych, o który</w:t>
      </w:r>
      <w:r w:rsidR="005E0FD1">
        <w:rPr>
          <w:rFonts w:ascii="Cambria" w:hAnsi="Cambria"/>
          <w:b/>
        </w:rPr>
        <w:t>m</w:t>
      </w:r>
      <w:r w:rsidRPr="00D03045">
        <w:rPr>
          <w:rFonts w:ascii="Cambria" w:hAnsi="Cambria"/>
          <w:b/>
        </w:rPr>
        <w:t xml:space="preserve"> mowa w </w:t>
      </w:r>
      <w:r w:rsidR="0040753F">
        <w:rPr>
          <w:rFonts w:ascii="Cambria" w:hAnsi="Cambria"/>
          <w:b/>
        </w:rPr>
        <w:t>pkt</w:t>
      </w:r>
      <w:r w:rsidRPr="00D03045">
        <w:rPr>
          <w:rFonts w:ascii="Cambria" w:hAnsi="Cambria"/>
          <w:b/>
        </w:rPr>
        <w:t xml:space="preserve"> 6.1.1</w:t>
      </w:r>
      <w:r w:rsidR="00EB5667">
        <w:rPr>
          <w:rFonts w:ascii="Cambria" w:hAnsi="Cambria"/>
          <w:b/>
        </w:rPr>
        <w:t>.</w:t>
      </w:r>
      <w:r w:rsidRPr="00D03045">
        <w:rPr>
          <w:rFonts w:ascii="Cambria" w:hAnsi="Cambria"/>
          <w:b/>
        </w:rPr>
        <w:t xml:space="preserve"> Zapytania ofertowego:</w:t>
      </w:r>
    </w:p>
    <w:p w14:paraId="2AD18215" w14:textId="77777777" w:rsidR="00EB5667" w:rsidRPr="00D03045" w:rsidRDefault="00EB5667" w:rsidP="006D40DB">
      <w:pPr>
        <w:tabs>
          <w:tab w:val="left" w:pos="567"/>
        </w:tabs>
        <w:spacing w:line="276" w:lineRule="auto"/>
        <w:jc w:val="both"/>
        <w:rPr>
          <w:rFonts w:ascii="Cambria" w:hAnsi="Cambria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821"/>
        <w:gridCol w:w="1406"/>
        <w:gridCol w:w="1393"/>
        <w:gridCol w:w="1527"/>
        <w:gridCol w:w="1623"/>
      </w:tblGrid>
      <w:tr w:rsidR="008542D2" w:rsidRPr="00D03045" w14:paraId="37869CA1" w14:textId="77777777" w:rsidTr="006D40DB">
        <w:trPr>
          <w:cantSplit/>
          <w:trHeight w:val="82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F2E4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B7C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 xml:space="preserve">Rodzaj </w:t>
            </w:r>
            <w:r w:rsidR="006D40DB">
              <w:rPr>
                <w:rFonts w:ascii="Cambria" w:hAnsi="Cambria"/>
                <w:sz w:val="20"/>
              </w:rPr>
              <w:br/>
            </w:r>
            <w:r w:rsidRPr="00D03045">
              <w:rPr>
                <w:rFonts w:ascii="Cambria" w:hAnsi="Cambria"/>
                <w:sz w:val="20"/>
              </w:rPr>
              <w:t>zrealizowanych robót</w:t>
            </w:r>
          </w:p>
          <w:p w14:paraId="7FBB08E6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 xml:space="preserve">(podanie nazwy inwestycji </w:t>
            </w: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4C20" w14:textId="77777777" w:rsidR="008542D2" w:rsidRPr="00D03045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3045">
              <w:rPr>
                <w:rFonts w:ascii="Cambria" w:hAnsi="Cambria"/>
                <w:b/>
                <w:sz w:val="20"/>
                <w:szCs w:val="20"/>
              </w:rPr>
              <w:t>Wartość robót</w:t>
            </w:r>
          </w:p>
          <w:p w14:paraId="5AE2491B" w14:textId="77777777" w:rsidR="008542D2" w:rsidRPr="006D40DB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D40DB">
              <w:rPr>
                <w:rFonts w:ascii="Cambria" w:hAnsi="Cambria"/>
                <w:bCs/>
                <w:sz w:val="20"/>
                <w:szCs w:val="20"/>
              </w:rPr>
              <w:t>[w zł brutto]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6B6" w14:textId="77777777" w:rsidR="008542D2" w:rsidRPr="00D03045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3045">
              <w:rPr>
                <w:rFonts w:ascii="Cambria" w:hAnsi="Cambria"/>
                <w:b/>
                <w:sz w:val="20"/>
                <w:szCs w:val="20"/>
              </w:rPr>
              <w:t>Daty wykonania</w:t>
            </w:r>
          </w:p>
          <w:p w14:paraId="56A5FF27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  <w:lang w:eastAsia="en-US"/>
              </w:rPr>
              <w:t>zamówienia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9B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>Zamawiający</w:t>
            </w:r>
          </w:p>
          <w:p w14:paraId="11D8717E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(nazwa podmiotu, na rzecz którego roboty te zostały wykonane)</w:t>
            </w:r>
          </w:p>
        </w:tc>
      </w:tr>
      <w:tr w:rsidR="008542D2" w:rsidRPr="00D03045" w14:paraId="56759392" w14:textId="77777777" w:rsidTr="006D40DB">
        <w:trPr>
          <w:cantSplit/>
          <w:trHeight w:val="108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C9F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B53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7A4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C47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Data rozpoczęcia [</w:t>
            </w:r>
            <w:proofErr w:type="spellStart"/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dd</w:t>
            </w:r>
            <w:proofErr w:type="spellEnd"/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/mm/</w:t>
            </w:r>
            <w:proofErr w:type="spellStart"/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rrrr</w:t>
            </w:r>
            <w:proofErr w:type="spellEnd"/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045" w14:textId="77777777" w:rsidR="008542D2" w:rsidRPr="006D40DB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6D40DB">
              <w:rPr>
                <w:rFonts w:ascii="Cambria" w:hAnsi="Cambria"/>
                <w:bCs/>
                <w:i/>
                <w:iCs/>
                <w:sz w:val="20"/>
                <w:szCs w:val="20"/>
              </w:rPr>
              <w:t>Data zakończenia [</w:t>
            </w:r>
            <w:proofErr w:type="spellStart"/>
            <w:r w:rsidRPr="006D40DB">
              <w:rPr>
                <w:rFonts w:ascii="Cambria" w:hAnsi="Cambria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6D40DB">
              <w:rPr>
                <w:rFonts w:ascii="Cambria" w:hAnsi="Cambria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6D40DB">
              <w:rPr>
                <w:rFonts w:ascii="Cambria" w:hAnsi="Cambria"/>
                <w:bCs/>
                <w:i/>
                <w:iCs/>
                <w:sz w:val="20"/>
                <w:szCs w:val="20"/>
              </w:rPr>
              <w:t>rrrr</w:t>
            </w:r>
            <w:proofErr w:type="spellEnd"/>
            <w:r w:rsidRPr="006D40DB">
              <w:rPr>
                <w:rFonts w:ascii="Cambria" w:hAnsi="Cambria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4EA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</w:tr>
      <w:tr w:rsidR="008542D2" w:rsidRPr="00D03045" w14:paraId="5D66AF76" w14:textId="77777777" w:rsidTr="006D40DB">
        <w:trPr>
          <w:trHeight w:val="7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B9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A0C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0F6C241C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42B2027D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421657B7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D4E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3C5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EE9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264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8542D2" w:rsidRPr="00D03045" w14:paraId="692C5263" w14:textId="77777777" w:rsidTr="006D40DB">
        <w:trPr>
          <w:trHeight w:val="7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75B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0B5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6FFE90A4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13FFC8F6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56CD2FB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7EC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2FCF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F15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C07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2F7E8476" w14:textId="77777777" w:rsidR="00EB5667" w:rsidRDefault="00EB5667" w:rsidP="00D03045">
      <w:pPr>
        <w:spacing w:line="276" w:lineRule="auto"/>
        <w:jc w:val="center"/>
        <w:rPr>
          <w:rFonts w:ascii="Cambria" w:hAnsi="Cambria" w:cs="Arial"/>
          <w:b/>
        </w:rPr>
      </w:pPr>
    </w:p>
    <w:p w14:paraId="0BD81682" w14:textId="3AC84151" w:rsidR="00870DD0" w:rsidRPr="00D03045" w:rsidRDefault="00870DD0" w:rsidP="00D03045">
      <w:pPr>
        <w:spacing w:line="276" w:lineRule="auto"/>
        <w:jc w:val="center"/>
        <w:rPr>
          <w:rFonts w:ascii="Cambria" w:hAnsi="Cambria" w:cs="Arial"/>
          <w:b/>
        </w:rPr>
      </w:pPr>
      <w:r w:rsidRPr="00D03045">
        <w:rPr>
          <w:rFonts w:ascii="Cambria" w:hAnsi="Cambria" w:cs="Arial"/>
          <w:b/>
        </w:rPr>
        <w:t>oraz</w:t>
      </w:r>
    </w:p>
    <w:p w14:paraId="7BE440EE" w14:textId="40A65864" w:rsidR="00B02360" w:rsidRPr="00D03045" w:rsidRDefault="00870DD0" w:rsidP="00D03045">
      <w:pPr>
        <w:spacing w:line="276" w:lineRule="auto"/>
        <w:jc w:val="both"/>
        <w:rPr>
          <w:rFonts w:ascii="Cambria" w:hAnsi="Cambria"/>
          <w:snapToGrid w:val="0"/>
        </w:rPr>
      </w:pPr>
      <w:r w:rsidRPr="00D03045">
        <w:rPr>
          <w:rFonts w:ascii="Cambria" w:hAnsi="Cambria"/>
          <w:b/>
          <w:u w:val="single"/>
        </w:rPr>
        <w:lastRenderedPageBreak/>
        <w:t xml:space="preserve">załączam dowody określające czy </w:t>
      </w:r>
      <w:r w:rsidR="00E41D68" w:rsidRPr="00D03045">
        <w:rPr>
          <w:rFonts w:ascii="Cambria" w:hAnsi="Cambria" w:cs="Arial"/>
          <w:b/>
          <w:u w:val="single"/>
        </w:rPr>
        <w:t>te roboty budowlane zostały wykonane należycie</w:t>
      </w:r>
      <w:r w:rsidR="00E41D68" w:rsidRPr="00D03045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zostały wykonane, </w:t>
      </w:r>
      <w:r w:rsidR="00DD66CF" w:rsidRPr="00D03045">
        <w:rPr>
          <w:rFonts w:ascii="Cambria" w:hAnsi="Cambria" w:cs="Arial"/>
        </w:rPr>
        <w:br/>
      </w:r>
      <w:r w:rsidR="00E41D68" w:rsidRPr="00D03045">
        <w:rPr>
          <w:rFonts w:ascii="Cambria" w:hAnsi="Cambria" w:cs="Arial"/>
        </w:rPr>
        <w:t>a jeżeli wykonawca z przyczyn niezależnych od niego nie jest wstanie uzyskać tych dokumentów –</w:t>
      </w:r>
      <w:r w:rsidR="00EB5667">
        <w:rPr>
          <w:rFonts w:ascii="Cambria" w:hAnsi="Cambria" w:cs="Arial"/>
        </w:rPr>
        <w:t xml:space="preserve"> </w:t>
      </w:r>
      <w:r w:rsidR="00E41D68" w:rsidRPr="00D03045">
        <w:rPr>
          <w:rFonts w:ascii="Cambria" w:hAnsi="Cambria" w:cs="Arial"/>
        </w:rPr>
        <w:t>inne odpowiednie dokumenty</w:t>
      </w:r>
    </w:p>
    <w:p w14:paraId="7E9BE424" w14:textId="77777777" w:rsidR="00B02360" w:rsidRPr="00D03045" w:rsidRDefault="00B02360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3D8C38AE" w14:textId="77777777" w:rsidR="00C84ED7" w:rsidRPr="00D03045" w:rsidRDefault="00C84ED7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476751F0" w14:textId="77777777" w:rsidR="00175A89" w:rsidRPr="00D03045" w:rsidRDefault="00175A89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61BF3F26" w14:textId="77777777" w:rsidR="00B02360" w:rsidRPr="00D03045" w:rsidRDefault="00B02360" w:rsidP="00D03045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D03045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14:paraId="00E68247" w14:textId="77777777" w:rsidR="00B02360" w:rsidRPr="006D40DB" w:rsidRDefault="006D40DB" w:rsidP="00D03045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6D40DB">
        <w:rPr>
          <w:rFonts w:ascii="Cambria" w:hAnsi="Cambria"/>
          <w:i/>
          <w:sz w:val="20"/>
          <w:szCs w:val="20"/>
        </w:rPr>
        <w:t xml:space="preserve">          </w:t>
      </w:r>
      <w:r w:rsidR="00B02360" w:rsidRPr="006D40DB">
        <w:rPr>
          <w:rFonts w:ascii="Cambria" w:hAnsi="Cambria"/>
          <w:i/>
          <w:sz w:val="20"/>
          <w:szCs w:val="20"/>
        </w:rPr>
        <w:t>(miejscowość i data)</w:t>
      </w:r>
    </w:p>
    <w:p w14:paraId="26209FBB" w14:textId="77777777" w:rsidR="00B02360" w:rsidRPr="00D03045" w:rsidRDefault="00B02360" w:rsidP="00D03045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</w:p>
    <w:p w14:paraId="4C9C9CC7" w14:textId="77777777" w:rsidR="00B02360" w:rsidRPr="00D03045" w:rsidRDefault="00B02360" w:rsidP="00D03045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D03045">
        <w:rPr>
          <w:rFonts w:ascii="Cambria" w:hAnsi="Cambria"/>
          <w:iCs/>
          <w:sz w:val="20"/>
          <w:szCs w:val="20"/>
        </w:rPr>
        <w:t>……………………………………………………………………….………</w:t>
      </w:r>
    </w:p>
    <w:p w14:paraId="2F376D73" w14:textId="77777777" w:rsidR="00870DD0" w:rsidRPr="006D40DB" w:rsidRDefault="006D40DB" w:rsidP="006D40DB">
      <w:pPr>
        <w:spacing w:line="276" w:lineRule="auto"/>
        <w:ind w:left="-142"/>
        <w:jc w:val="center"/>
        <w:rPr>
          <w:rFonts w:ascii="Cambria" w:hAnsi="Cambria"/>
          <w:b/>
          <w:i/>
          <w:sz w:val="20"/>
          <w:szCs w:val="20"/>
        </w:rPr>
      </w:pPr>
      <w:r w:rsidRPr="006D40DB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</w:t>
      </w:r>
      <w:r w:rsidR="00B02360" w:rsidRPr="006D40DB">
        <w:rPr>
          <w:rFonts w:ascii="Cambria" w:hAnsi="Cambria"/>
          <w:i/>
          <w:sz w:val="20"/>
          <w:szCs w:val="20"/>
        </w:rPr>
        <w:t>(podpis Wykonawcy lub Pełnomocnika)</w:t>
      </w:r>
    </w:p>
    <w:p w14:paraId="7C6EAD30" w14:textId="77777777" w:rsidR="00870DD0" w:rsidRPr="00D03045" w:rsidRDefault="00870DD0" w:rsidP="00D03045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3CF71787" w14:textId="77777777" w:rsidR="00870DD0" w:rsidRPr="00D03045" w:rsidRDefault="00870DD0" w:rsidP="00D03045">
      <w:pPr>
        <w:spacing w:line="276" w:lineRule="auto"/>
        <w:rPr>
          <w:rFonts w:ascii="Cambria" w:hAnsi="Cambria"/>
        </w:rPr>
      </w:pPr>
    </w:p>
    <w:p w14:paraId="6E4E7114" w14:textId="77777777" w:rsidR="00870DD0" w:rsidRPr="00D03045" w:rsidRDefault="00870DD0" w:rsidP="00D03045">
      <w:pPr>
        <w:spacing w:line="276" w:lineRule="auto"/>
        <w:rPr>
          <w:rFonts w:ascii="Cambria" w:eastAsia="Calibri" w:hAnsi="Cambria"/>
        </w:rPr>
      </w:pPr>
    </w:p>
    <w:sectPr w:rsidR="00870DD0" w:rsidRPr="00D03045" w:rsidSect="0028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2137" w14:textId="77777777" w:rsidR="002842FC" w:rsidRDefault="002842FC">
      <w:r>
        <w:separator/>
      </w:r>
    </w:p>
  </w:endnote>
  <w:endnote w:type="continuationSeparator" w:id="0">
    <w:p w14:paraId="1D9B11D3" w14:textId="77777777" w:rsidR="002842FC" w:rsidRDefault="0028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7A8E" w14:textId="77777777" w:rsidR="00351180" w:rsidRDefault="00351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7676" w14:textId="77777777" w:rsidR="00D03045" w:rsidRDefault="00D03045" w:rsidP="00D03045">
    <w:pPr>
      <w:pStyle w:val="Stopka"/>
      <w:jc w:val="right"/>
    </w:pPr>
  </w:p>
  <w:p w14:paraId="4A6C6912" w14:textId="77777777" w:rsidR="00D03045" w:rsidRDefault="00D03045" w:rsidP="00D0304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D121" w14:textId="77777777" w:rsidR="00351180" w:rsidRDefault="00351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B793" w14:textId="77777777" w:rsidR="002842FC" w:rsidRDefault="002842FC">
      <w:r>
        <w:separator/>
      </w:r>
    </w:p>
  </w:footnote>
  <w:footnote w:type="continuationSeparator" w:id="0">
    <w:p w14:paraId="624EC010" w14:textId="77777777" w:rsidR="002842FC" w:rsidRDefault="0028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B60D" w14:textId="77777777" w:rsidR="00351180" w:rsidRDefault="00351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657E" w14:textId="7E3BD9F5" w:rsidR="001F2D6B" w:rsidRPr="00AB573E" w:rsidRDefault="001F2D6B" w:rsidP="00351180">
    <w:pPr>
      <w:pStyle w:val="Tekstpodstawowy"/>
      <w:tabs>
        <w:tab w:val="left" w:pos="7350"/>
      </w:tabs>
      <w:spacing w:before="8"/>
      <w:rPr>
        <w:rFonts w:ascii="Cambria" w:hAnsi="Cambria"/>
        <w:b w:val="0"/>
        <w:bCs/>
        <w:sz w:val="14"/>
        <w:szCs w:val="14"/>
      </w:rPr>
    </w:pPr>
  </w:p>
  <w:p w14:paraId="3E2BEC19" w14:textId="77777777" w:rsidR="006D40DB" w:rsidRPr="00BA5257" w:rsidRDefault="006D40DB" w:rsidP="006D40DB">
    <w:pPr>
      <w:pStyle w:val="Nagwek"/>
      <w:rPr>
        <w:rFonts w:eastAsia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0E1" w14:textId="77777777" w:rsidR="00351180" w:rsidRDefault="00351180">
    <w:pPr>
      <w:pStyle w:val="Nagwek"/>
    </w:pPr>
  </w:p>
  <w:p w14:paraId="48C97AC6" w14:textId="77777777" w:rsidR="00351180" w:rsidRDefault="00351180" w:rsidP="00351180">
    <w:pPr>
      <w:pStyle w:val="Tekstpodstawowy"/>
      <w:tabs>
        <w:tab w:val="left" w:pos="7350"/>
      </w:tabs>
      <w:spacing w:before="8"/>
      <w:rPr>
        <w:sz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3B8C3" wp14:editId="4E7089CE">
          <wp:simplePos x="0" y="0"/>
          <wp:positionH relativeFrom="margin">
            <wp:posOffset>2077085</wp:posOffset>
          </wp:positionH>
          <wp:positionV relativeFrom="margin">
            <wp:posOffset>-1165860</wp:posOffset>
          </wp:positionV>
          <wp:extent cx="18288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7F9">
      <w:rPr>
        <w:noProof/>
        <w:sz w:val="15"/>
      </w:rPr>
      <w:drawing>
        <wp:inline distT="0" distB="0" distL="0" distR="0" wp14:anchorId="5A31F243" wp14:editId="4927DF43">
          <wp:extent cx="1752600" cy="615301"/>
          <wp:effectExtent l="0" t="0" r="0" b="0"/>
          <wp:docPr id="3" name="Obraz 3" descr="C:\Users\Konrad\Downloads\pl_lad_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Downloads\pl_lad_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380" cy="6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5"/>
      </w:rPr>
      <w:tab/>
    </w:r>
    <w:r>
      <w:rPr>
        <w:noProof/>
        <w:sz w:val="15"/>
      </w:rPr>
      <w:drawing>
        <wp:inline distT="0" distB="0" distL="0" distR="0" wp14:anchorId="19ACEEE6" wp14:editId="1A55B411">
          <wp:extent cx="990600" cy="706834"/>
          <wp:effectExtent l="0" t="0" r="0" b="0"/>
          <wp:docPr id="18344286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3" cy="71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E687" w14:textId="77777777" w:rsidR="00351180" w:rsidRPr="00AB573E" w:rsidRDefault="00351180" w:rsidP="00351180">
    <w:pPr>
      <w:spacing w:before="100"/>
      <w:ind w:left="499" w:right="663"/>
      <w:jc w:val="center"/>
      <w:rPr>
        <w:rFonts w:ascii="Cambria" w:hAnsi="Cambria"/>
        <w:b/>
        <w:bCs/>
        <w:sz w:val="14"/>
        <w:szCs w:val="14"/>
      </w:rPr>
    </w:pPr>
    <w:r w:rsidRPr="00AB573E">
      <w:rPr>
        <w:rFonts w:ascii="Cambria" w:hAnsi="Cambria"/>
        <w:sz w:val="14"/>
        <w:szCs w:val="14"/>
      </w:rPr>
      <w:t xml:space="preserve">Postępowanie o udzielenie zamówienia publicznego prowadzone w trybie zapytania ofertowego na zadanie inwestycyjne: </w:t>
    </w:r>
    <w:r w:rsidRPr="00AB573E">
      <w:rPr>
        <w:rFonts w:ascii="Cambria" w:hAnsi="Cambria"/>
        <w:b/>
        <w:bCs/>
        <w:i/>
        <w:iCs/>
        <w:sz w:val="14"/>
        <w:szCs w:val="14"/>
      </w:rPr>
      <w:t xml:space="preserve">„Wykonanie prac remontowo – konserwatorskich w zabytkowym kościele parafialnym p.w. Wniebowzięcia N.M.P. </w:t>
    </w:r>
    <w:r>
      <w:rPr>
        <w:rFonts w:ascii="Cambria" w:hAnsi="Cambria"/>
        <w:b/>
        <w:bCs/>
        <w:i/>
        <w:iCs/>
        <w:sz w:val="14"/>
        <w:szCs w:val="14"/>
      </w:rPr>
      <w:br/>
    </w:r>
    <w:r w:rsidRPr="00AB573E">
      <w:rPr>
        <w:rFonts w:ascii="Cambria" w:hAnsi="Cambria"/>
        <w:b/>
        <w:bCs/>
        <w:i/>
        <w:iCs/>
        <w:sz w:val="14"/>
        <w:szCs w:val="14"/>
      </w:rPr>
      <w:t>w Przecławiu”</w:t>
    </w:r>
    <w:r w:rsidRPr="00AB573E">
      <w:rPr>
        <w:rFonts w:ascii="Cambria" w:hAnsi="Cambria"/>
        <w:sz w:val="14"/>
        <w:szCs w:val="14"/>
      </w:rPr>
      <w:t xml:space="preserve">, które jest dofinansowane ze środków </w:t>
    </w:r>
    <w:r w:rsidRPr="00AB573E">
      <w:rPr>
        <w:rFonts w:ascii="Cambria" w:hAnsi="Cambria"/>
        <w:b/>
        <w:bCs/>
        <w:sz w:val="14"/>
        <w:szCs w:val="14"/>
      </w:rPr>
      <w:t>Rządowego Programu Odbudowy Zabytków.</w:t>
    </w:r>
  </w:p>
  <w:p w14:paraId="46F8C2E7" w14:textId="77777777" w:rsidR="00351180" w:rsidRDefault="00351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069DD8"/>
    <w:lvl w:ilvl="0">
      <w:start w:val="1"/>
      <w:numFmt w:val="decimal"/>
      <w:pStyle w:val="Listanumerowana2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15693385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98"/>
    <w:rsid w:val="00021D02"/>
    <w:rsid w:val="00051666"/>
    <w:rsid w:val="00063A17"/>
    <w:rsid w:val="000A1774"/>
    <w:rsid w:val="000A18A4"/>
    <w:rsid w:val="000B70AD"/>
    <w:rsid w:val="000D67C5"/>
    <w:rsid w:val="001103E9"/>
    <w:rsid w:val="00140A73"/>
    <w:rsid w:val="0015685E"/>
    <w:rsid w:val="001574CA"/>
    <w:rsid w:val="00175A89"/>
    <w:rsid w:val="001B4E27"/>
    <w:rsid w:val="001B6BEF"/>
    <w:rsid w:val="001E28D8"/>
    <w:rsid w:val="001F2D6B"/>
    <w:rsid w:val="002055C2"/>
    <w:rsid w:val="00226B41"/>
    <w:rsid w:val="002842FC"/>
    <w:rsid w:val="00290E69"/>
    <w:rsid w:val="002D5895"/>
    <w:rsid w:val="002E3942"/>
    <w:rsid w:val="002F65B9"/>
    <w:rsid w:val="00304498"/>
    <w:rsid w:val="00351180"/>
    <w:rsid w:val="003A55D6"/>
    <w:rsid w:val="003D7002"/>
    <w:rsid w:val="0040221E"/>
    <w:rsid w:val="00405484"/>
    <w:rsid w:val="0040753F"/>
    <w:rsid w:val="0047584B"/>
    <w:rsid w:val="00477E4D"/>
    <w:rsid w:val="0048210A"/>
    <w:rsid w:val="004C2539"/>
    <w:rsid w:val="004C302A"/>
    <w:rsid w:val="004D7F06"/>
    <w:rsid w:val="0051423B"/>
    <w:rsid w:val="00546B16"/>
    <w:rsid w:val="00564DD3"/>
    <w:rsid w:val="005B61B3"/>
    <w:rsid w:val="005E0FD1"/>
    <w:rsid w:val="006614AB"/>
    <w:rsid w:val="006938DF"/>
    <w:rsid w:val="006D40DB"/>
    <w:rsid w:val="006E33DC"/>
    <w:rsid w:val="00775D3A"/>
    <w:rsid w:val="007B117D"/>
    <w:rsid w:val="007B5CFB"/>
    <w:rsid w:val="007E5FDD"/>
    <w:rsid w:val="00840298"/>
    <w:rsid w:val="008440C4"/>
    <w:rsid w:val="008542D2"/>
    <w:rsid w:val="00870DD0"/>
    <w:rsid w:val="00881EDA"/>
    <w:rsid w:val="008A5AAB"/>
    <w:rsid w:val="008B3B87"/>
    <w:rsid w:val="008C197E"/>
    <w:rsid w:val="008E094C"/>
    <w:rsid w:val="008E2961"/>
    <w:rsid w:val="008E7A1E"/>
    <w:rsid w:val="00916CBD"/>
    <w:rsid w:val="00937933"/>
    <w:rsid w:val="009D7358"/>
    <w:rsid w:val="009E0417"/>
    <w:rsid w:val="00A01929"/>
    <w:rsid w:val="00A11725"/>
    <w:rsid w:val="00A14581"/>
    <w:rsid w:val="00A56D5A"/>
    <w:rsid w:val="00A72386"/>
    <w:rsid w:val="00A87E0F"/>
    <w:rsid w:val="00AA033D"/>
    <w:rsid w:val="00B02360"/>
    <w:rsid w:val="00B32875"/>
    <w:rsid w:val="00BC0086"/>
    <w:rsid w:val="00BD0E28"/>
    <w:rsid w:val="00C210D4"/>
    <w:rsid w:val="00C55E2D"/>
    <w:rsid w:val="00C84ED7"/>
    <w:rsid w:val="00CD73C5"/>
    <w:rsid w:val="00CF56DF"/>
    <w:rsid w:val="00D03045"/>
    <w:rsid w:val="00D03C50"/>
    <w:rsid w:val="00D11CAF"/>
    <w:rsid w:val="00D273BB"/>
    <w:rsid w:val="00D52557"/>
    <w:rsid w:val="00DA19E3"/>
    <w:rsid w:val="00DA3D89"/>
    <w:rsid w:val="00DC3939"/>
    <w:rsid w:val="00DD66CF"/>
    <w:rsid w:val="00DE35E6"/>
    <w:rsid w:val="00E41D68"/>
    <w:rsid w:val="00E96C2E"/>
    <w:rsid w:val="00EA16F7"/>
    <w:rsid w:val="00EB3CEA"/>
    <w:rsid w:val="00EB5667"/>
    <w:rsid w:val="00EE7D9F"/>
    <w:rsid w:val="00EF51B1"/>
    <w:rsid w:val="00F278B2"/>
    <w:rsid w:val="00F42B6F"/>
    <w:rsid w:val="00F52762"/>
    <w:rsid w:val="00F55570"/>
    <w:rsid w:val="00F60B23"/>
    <w:rsid w:val="00F86B3A"/>
    <w:rsid w:val="00FA3835"/>
    <w:rsid w:val="00FA7B6F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B2BDC"/>
  <w15:chartTrackingRefBased/>
  <w15:docId w15:val="{703F5513-3C28-4036-AC06-994D7AC2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76" w:lineRule="auto"/>
      <w:jc w:val="center"/>
      <w:outlineLvl w:val="0"/>
    </w:pPr>
    <w:rPr>
      <w:rFonts w:ascii="Cambria" w:hAnsi="Cambria" w:cs="Arial"/>
      <w:b/>
      <w:color w:val="000000"/>
      <w:sz w:val="4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3">
    <w:name w:val="p3"/>
    <w:basedOn w:val="Normalny"/>
    <w:rPr>
      <w:rFonts w:ascii="Helvetica Neue" w:eastAsia="Calibri" w:hAnsi="Helvetica Neue"/>
      <w:color w:val="454545"/>
      <w:sz w:val="18"/>
      <w:szCs w:val="18"/>
    </w:rPr>
  </w:style>
  <w:style w:type="paragraph" w:customStyle="1" w:styleId="redniasiatka1akcent21">
    <w:name w:val="Średnia siatka 1 — akcent 21"/>
    <w:aliases w:val="L1,Numerowanie,Akapit z listą5,T_SZ_List Paragraph,normalny tekst,Kolorowa lista — akcent 11,Akapit z listą BS"/>
    <w:basedOn w:val="Normalny"/>
    <w:pPr>
      <w:spacing w:after="160" w:line="25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semiHidden/>
    <w:rPr>
      <w:color w:val="auto"/>
      <w:u w:val="single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  <w:lang w:val="x-none" w:eastAsia="x-none"/>
    </w:rPr>
  </w:style>
  <w:style w:type="character" w:customStyle="1" w:styleId="alb">
    <w:name w:val="a_lb"/>
    <w:basedOn w:val="Domylnaczcionkaakapitu"/>
  </w:style>
  <w:style w:type="character" w:customStyle="1" w:styleId="Teksttreci">
    <w:name w:val="Tekst treści"/>
    <w:rPr>
      <w:rFonts w:ascii="Arial Unicode MS" w:eastAsia="Arial Unicode MS" w:cs="Arial Unicode MS"/>
      <w:spacing w:val="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paragraph" w:customStyle="1" w:styleId="redniasiatka21">
    <w:name w:val="Średnia siatka 21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semiHidden/>
    <w:pPr>
      <w:numPr>
        <w:ilvl w:val="1"/>
        <w:numId w:val="1"/>
      </w:numPr>
      <w:tabs>
        <w:tab w:val="clear" w:pos="1492"/>
      </w:tabs>
      <w:autoSpaceDE w:val="0"/>
      <w:autoSpaceDN w:val="0"/>
      <w:adjustRightInd w:val="0"/>
      <w:spacing w:line="288" w:lineRule="auto"/>
      <w:ind w:left="360"/>
      <w:jc w:val="both"/>
    </w:pPr>
    <w:rPr>
      <w:rFonts w:ascii="Times" w:hAnsi="Times"/>
      <w:sz w:val="22"/>
    </w:rPr>
  </w:style>
  <w:style w:type="paragraph" w:styleId="Nagwek">
    <w:name w:val="header"/>
    <w:aliases w:val="Nagłówek strony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  <w:rPr>
      <w:b/>
      <w:sz w:val="28"/>
      <w:szCs w:val="20"/>
    </w:rPr>
  </w:style>
  <w:style w:type="paragraph" w:customStyle="1" w:styleId="Bezodstpw1">
    <w:name w:val="Bez odstępów1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size">
    <w:name w:val="size"/>
    <w:rsid w:val="00937933"/>
  </w:style>
  <w:style w:type="character" w:customStyle="1" w:styleId="StopkaZnak">
    <w:name w:val="Stopka Znak"/>
    <w:link w:val="Stopka"/>
    <w:uiPriority w:val="99"/>
    <w:rsid w:val="000B70AD"/>
    <w:rPr>
      <w:sz w:val="24"/>
      <w:szCs w:val="24"/>
    </w:rPr>
  </w:style>
  <w:style w:type="character" w:customStyle="1" w:styleId="DefaultZnak">
    <w:name w:val="Default Znak"/>
    <w:link w:val="Default"/>
    <w:locked/>
    <w:rsid w:val="00140A73"/>
    <w:rPr>
      <w:rFonts w:eastAsia="MS Mincho"/>
      <w:color w:val="000000"/>
    </w:rPr>
  </w:style>
  <w:style w:type="paragraph" w:customStyle="1" w:styleId="Default">
    <w:name w:val="Default"/>
    <w:link w:val="DefaultZnak"/>
    <w:rsid w:val="00140A73"/>
    <w:pPr>
      <w:autoSpaceDE w:val="0"/>
      <w:autoSpaceDN w:val="0"/>
      <w:adjustRightInd w:val="0"/>
    </w:pPr>
    <w:rPr>
      <w:rFonts w:eastAsia="MS Mincho"/>
      <w:color w:val="00000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05484"/>
    <w:rPr>
      <w:sz w:val="24"/>
      <w:szCs w:val="24"/>
    </w:rPr>
  </w:style>
  <w:style w:type="character" w:customStyle="1" w:styleId="redniasiatka2Znak">
    <w:name w:val="Średnia siatka 2 Znak"/>
    <w:link w:val="redniasiatka2"/>
    <w:rsid w:val="00405484"/>
    <w:rPr>
      <w:rFonts w:ascii="Times New Roman" w:eastAsia="Times New Roman" w:hAnsi="Times New Roman"/>
      <w:color w:val="000000"/>
      <w:sz w:val="24"/>
      <w:szCs w:val="22"/>
      <w:lang w:bidi="ar-SA"/>
    </w:rPr>
  </w:style>
  <w:style w:type="table" w:styleId="redniasiatka2">
    <w:name w:val="Medium Grid 2"/>
    <w:basedOn w:val="Standardowy"/>
    <w:link w:val="redniasiatka2Znak"/>
    <w:qFormat/>
    <w:rsid w:val="00405484"/>
    <w:rPr>
      <w:color w:val="000000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ezodstpw10">
    <w:name w:val="Bez odstępów1"/>
    <w:rsid w:val="00E41D68"/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40753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0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CW_Lista,List Paragraph,Akapit z listą4,Akapit z listą1,sw tekst,Paragraf"/>
    <w:basedOn w:val="Normalny"/>
    <w:link w:val="AkapitzlistZnak"/>
    <w:uiPriority w:val="34"/>
    <w:qFormat/>
    <w:rsid w:val="00AA033D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Colorful List Accent 1 Znak,CW_Lista Znak,List Paragraph Znak,Akapit z listą4 Znak,Akapit z listą1 Znak,sw tekst Znak,Paragraf Znak"/>
    <w:link w:val="Akapitzlist"/>
    <w:uiPriority w:val="34"/>
    <w:qFormat/>
    <w:locked/>
    <w:rsid w:val="00AA033D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4C94-0476-4E50-AF53-9609EC8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OSHIB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wykazu robót</dc:title>
  <dc:subject/>
  <dc:creator>DiR</dc:creator>
  <cp:keywords/>
  <cp:lastModifiedBy>Dariusz Darlak</cp:lastModifiedBy>
  <cp:revision>2</cp:revision>
  <cp:lastPrinted>2021-01-14T14:31:00Z</cp:lastPrinted>
  <dcterms:created xsi:type="dcterms:W3CDTF">2024-03-01T09:18:00Z</dcterms:created>
  <dcterms:modified xsi:type="dcterms:W3CDTF">2024-03-01T09:18:00Z</dcterms:modified>
</cp:coreProperties>
</file>